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BF9" w:rsidRPr="00744907" w:rsidRDefault="00071BF9" w:rsidP="00744907">
      <w:pPr>
        <w:overflowPunct w:val="0"/>
        <w:adjustRightInd w:val="0"/>
        <w:ind w:leftChars="50" w:left="392" w:hangingChars="150" w:hanging="294"/>
        <w:jc w:val="right"/>
        <w:textAlignment w:val="baseline"/>
        <w:rPr>
          <w:rFonts w:asciiTheme="minorEastAsia" w:eastAsia="PMingLiU" w:hAnsiTheme="minorEastAsia"/>
          <w:lang w:eastAsia="zh-TW"/>
        </w:rPr>
      </w:pPr>
      <w:r w:rsidRPr="001E4158">
        <w:rPr>
          <w:rFonts w:asciiTheme="minorEastAsia" w:eastAsiaTheme="minorEastAsia" w:hAnsiTheme="minorEastAsia" w:hint="eastAsia"/>
          <w:lang w:eastAsia="zh-TW"/>
        </w:rPr>
        <w:t>【社会人特別選抜用】（様式№</w:t>
      </w:r>
      <w:r w:rsidRPr="001E4158">
        <w:rPr>
          <w:rFonts w:asciiTheme="minorEastAsia" w:eastAsiaTheme="minorEastAsia" w:hAnsiTheme="minorEastAsia" w:hint="eastAsia"/>
          <w:lang w:eastAsia="zh-CN"/>
        </w:rPr>
        <w:t>７</w:t>
      </w:r>
      <w:r w:rsidRPr="001E4158">
        <w:rPr>
          <w:rFonts w:asciiTheme="minorEastAsia" w:eastAsiaTheme="minorEastAsia" w:hAnsiTheme="minorEastAsia" w:hint="eastAsia"/>
          <w:lang w:eastAsia="zh-TW"/>
        </w:rPr>
        <w:t>）</w:t>
      </w:r>
    </w:p>
    <w:p w:rsidR="00071BF9" w:rsidRPr="001E4158" w:rsidRDefault="00071BF9" w:rsidP="00071BF9">
      <w:pPr>
        <w:overflowPunct w:val="0"/>
        <w:adjustRightInd w:val="0"/>
        <w:ind w:leftChars="50" w:left="574" w:hangingChars="150" w:hanging="476"/>
        <w:jc w:val="center"/>
        <w:textAlignment w:val="baseline"/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</w:pPr>
      <w:r w:rsidRPr="001E4158">
        <w:rPr>
          <w:rFonts w:asciiTheme="minorEastAsia" w:eastAsiaTheme="minorEastAsia" w:hAnsiTheme="minorEastAsia" w:cs="ＭＳ 明朝" w:hint="eastAsia"/>
          <w:b/>
          <w:bCs/>
          <w:kern w:val="0"/>
          <w:sz w:val="30"/>
          <w:szCs w:val="30"/>
          <w:lang w:eastAsia="zh-TW"/>
        </w:rPr>
        <w:t>業　務　業　績　報　告　書</w:t>
      </w:r>
    </w:p>
    <w:tbl>
      <w:tblPr>
        <w:tblW w:w="9945" w:type="dxa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"/>
        <w:gridCol w:w="1653"/>
        <w:gridCol w:w="120"/>
        <w:gridCol w:w="1451"/>
        <w:gridCol w:w="590"/>
        <w:gridCol w:w="392"/>
        <w:gridCol w:w="739"/>
        <w:gridCol w:w="809"/>
        <w:gridCol w:w="624"/>
        <w:gridCol w:w="1069"/>
        <w:gridCol w:w="1598"/>
      </w:tblGrid>
      <w:tr w:rsidR="00071BF9" w:rsidRPr="001E4158" w:rsidTr="00744907">
        <w:trPr>
          <w:trHeight w:val="438"/>
        </w:trPr>
        <w:tc>
          <w:tcPr>
            <w:tcW w:w="5845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71BF9" w:rsidRPr="001E4158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BF9" w:rsidRPr="001E4158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1E4158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受験番号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BF9" w:rsidRPr="001E4158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1E415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※</w:t>
            </w:r>
          </w:p>
        </w:tc>
      </w:tr>
      <w:tr w:rsidR="000F507E" w:rsidRPr="000F507E" w:rsidTr="00744907">
        <w:trPr>
          <w:trHeight w:val="275"/>
        </w:trPr>
        <w:tc>
          <w:tcPr>
            <w:tcW w:w="900" w:type="dxa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71BF9" w:rsidRPr="000F507E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0F507E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4206" w:type="dxa"/>
            <w:gridSpan w:val="5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71BF9" w:rsidRPr="000F507E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39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71BF9" w:rsidRPr="000F507E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0F507E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</w:rPr>
              <w:t>生</w:t>
            </w:r>
            <w:r w:rsidRPr="000F507E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</w:t>
            </w:r>
            <w:r w:rsidRPr="000F507E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</w:rPr>
              <w:t>年</w:t>
            </w:r>
            <w:r w:rsidRPr="000F507E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</w:t>
            </w:r>
            <w:r w:rsidRPr="000F507E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</w:rPr>
              <w:t>月</w:t>
            </w:r>
            <w:r w:rsidRPr="000F507E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</w:t>
            </w:r>
            <w:r w:rsidRPr="000F507E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</w:rPr>
              <w:t>日</w:t>
            </w:r>
          </w:p>
        </w:tc>
      </w:tr>
      <w:tr w:rsidR="000F507E" w:rsidRPr="000F507E" w:rsidTr="00744907">
        <w:trPr>
          <w:trHeight w:val="438"/>
        </w:trPr>
        <w:tc>
          <w:tcPr>
            <w:tcW w:w="900" w:type="dxa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071BF9" w:rsidRPr="000F507E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0F507E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4206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BF9" w:rsidRPr="000F507E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071BF9" w:rsidRPr="000F507E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0F507E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 xml:space="preserve">　　　　　</w:t>
            </w:r>
          </w:p>
          <w:p w:rsidR="00071BF9" w:rsidRPr="000F507E" w:rsidRDefault="00744907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  <w:r w:rsidRPr="000F507E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 xml:space="preserve">　　　　　　　</w:t>
            </w:r>
            <w:r w:rsidR="00071BF9" w:rsidRPr="000F507E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 xml:space="preserve">　　年　　　　月　　　</w:t>
            </w:r>
            <w:r w:rsidR="00071BF9" w:rsidRPr="000F507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="00071BF9" w:rsidRPr="000F507E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>日</w:t>
            </w:r>
          </w:p>
          <w:p w:rsidR="00071BF9" w:rsidRPr="000F507E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0F507E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 xml:space="preserve">　　　　　　　　　　　　（満　　　</w:t>
            </w:r>
            <w:r w:rsidRPr="000F507E"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Pr="000F507E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>歳）</w:t>
            </w:r>
          </w:p>
        </w:tc>
      </w:tr>
      <w:tr w:rsidR="000F507E" w:rsidRPr="000F507E" w:rsidTr="00744907">
        <w:trPr>
          <w:trHeight w:val="294"/>
        </w:trPr>
        <w:tc>
          <w:tcPr>
            <w:tcW w:w="4714" w:type="dxa"/>
            <w:gridSpan w:val="5"/>
            <w:tcBorders>
              <w:top w:val="single" w:sz="12" w:space="0" w:color="000000"/>
              <w:left w:val="single" w:sz="18" w:space="0" w:color="000000"/>
              <w:right w:val="single" w:sz="4" w:space="0" w:color="auto"/>
            </w:tcBorders>
          </w:tcPr>
          <w:p w:rsidR="00071BF9" w:rsidRPr="000F507E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0F507E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>志望コース名</w:t>
            </w:r>
          </w:p>
        </w:tc>
        <w:tc>
          <w:tcPr>
            <w:tcW w:w="5231" w:type="dxa"/>
            <w:gridSpan w:val="6"/>
            <w:tcBorders>
              <w:top w:val="single" w:sz="12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:rsidR="00071BF9" w:rsidRPr="000F507E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0F507E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>希望する指導教員名</w:t>
            </w:r>
          </w:p>
        </w:tc>
      </w:tr>
      <w:tr w:rsidR="000F507E" w:rsidRPr="000F507E" w:rsidTr="00744907">
        <w:trPr>
          <w:trHeight w:val="736"/>
        </w:trPr>
        <w:tc>
          <w:tcPr>
            <w:tcW w:w="4714" w:type="dxa"/>
            <w:gridSpan w:val="5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071BF9" w:rsidRPr="000F507E" w:rsidRDefault="00071BF9" w:rsidP="001E415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071BF9" w:rsidRPr="000F507E" w:rsidRDefault="00071BF9" w:rsidP="001E415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071BF9" w:rsidRPr="000F507E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  <w:r w:rsidRPr="000F507E">
              <w:rPr>
                <w:rFonts w:asciiTheme="minorEastAsia" w:eastAsiaTheme="minorEastAsia" w:hAnsiTheme="minorEastAsia" w:hint="eastAsia"/>
                <w:color w:val="000000" w:themeColor="text1"/>
              </w:rPr>
              <w:t>コース</w:t>
            </w:r>
          </w:p>
        </w:tc>
        <w:tc>
          <w:tcPr>
            <w:tcW w:w="5231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71BF9" w:rsidRPr="000F507E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0F507E" w:rsidRPr="000F507E" w:rsidTr="00744907">
        <w:trPr>
          <w:trHeight w:val="76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:rsidR="00071BF9" w:rsidRPr="000F507E" w:rsidRDefault="00071BF9" w:rsidP="001E415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F507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入学時期</w:t>
            </w:r>
            <w:bookmarkStart w:id="0" w:name="_GoBack"/>
            <w:bookmarkEnd w:id="0"/>
          </w:p>
        </w:tc>
        <w:tc>
          <w:tcPr>
            <w:tcW w:w="7392" w:type="dxa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71BF9" w:rsidRPr="000F507E" w:rsidRDefault="00071BF9" w:rsidP="001E4158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F507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TW"/>
              </w:rPr>
              <w:t>□</w:t>
            </w:r>
            <w:r w:rsidR="00744907" w:rsidRPr="000739D8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202</w:t>
            </w:r>
            <w:r w:rsidR="002712F1" w:rsidRPr="000739D8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3</w:t>
            </w:r>
            <w:r w:rsidRPr="000F507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TW"/>
              </w:rPr>
              <w:t>年度秋季（</w:t>
            </w:r>
            <w:r w:rsidR="00744907" w:rsidRPr="000739D8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202</w:t>
            </w:r>
            <w:r w:rsidR="002712F1" w:rsidRPr="000739D8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3</w:t>
            </w:r>
            <w:r w:rsidRPr="000F507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TW"/>
              </w:rPr>
              <w:t>年10月）　　□</w:t>
            </w:r>
            <w:r w:rsidRPr="000739D8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202</w:t>
            </w:r>
            <w:r w:rsidR="002712F1" w:rsidRPr="000739D8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4</w:t>
            </w:r>
            <w:r w:rsidRPr="000F507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TW"/>
              </w:rPr>
              <w:t>年度春季（</w:t>
            </w:r>
            <w:r w:rsidRPr="000739D8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202</w:t>
            </w:r>
            <w:r w:rsidR="002712F1" w:rsidRPr="000739D8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4</w:t>
            </w:r>
            <w:r w:rsidRPr="000F507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TW"/>
              </w:rPr>
              <w:t>年</w:t>
            </w:r>
            <w:r w:rsidRPr="000F507E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TW"/>
              </w:rPr>
              <w:t>4</w:t>
            </w:r>
            <w:r w:rsidRPr="000F507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TW"/>
              </w:rPr>
              <w:t>月）</w:t>
            </w:r>
          </w:p>
        </w:tc>
      </w:tr>
      <w:tr w:rsidR="000F507E" w:rsidRPr="000F507E" w:rsidTr="00744907">
        <w:trPr>
          <w:trHeight w:val="7627"/>
        </w:trPr>
        <w:tc>
          <w:tcPr>
            <w:tcW w:w="9945" w:type="dxa"/>
            <w:gridSpan w:val="11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071BF9" w:rsidRPr="000F507E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</w:pPr>
            <w:r w:rsidRPr="000F507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</w:rPr>
              <w:t>業　務　業　績</w:t>
            </w:r>
          </w:p>
        </w:tc>
      </w:tr>
      <w:tr w:rsidR="000F507E" w:rsidRPr="000F507E" w:rsidTr="00744907">
        <w:trPr>
          <w:trHeight w:val="400"/>
        </w:trPr>
        <w:tc>
          <w:tcPr>
            <w:tcW w:w="267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071BF9" w:rsidRPr="000F507E" w:rsidRDefault="00071BF9" w:rsidP="00BA750D">
            <w:pPr>
              <w:spacing w:line="240" w:lineRule="exact"/>
              <w:ind w:firstLineChars="100" w:firstLine="196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F507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研究論文，技術報告</w:t>
            </w:r>
          </w:p>
          <w:p w:rsidR="00071BF9" w:rsidRPr="000F507E" w:rsidRDefault="00071BF9" w:rsidP="00BA750D">
            <w:pPr>
              <w:spacing w:line="240" w:lineRule="exact"/>
              <w:ind w:firstLineChars="100" w:firstLine="196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F507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特許・実務新案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F9" w:rsidRPr="000F507E" w:rsidRDefault="00071BF9" w:rsidP="00BA750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F507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発行又は</w:t>
            </w:r>
          </w:p>
          <w:p w:rsidR="00071BF9" w:rsidRPr="000F507E" w:rsidRDefault="00071BF9" w:rsidP="00BA750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F507E">
              <w:rPr>
                <w:rFonts w:asciiTheme="minorEastAsia" w:eastAsiaTheme="minorEastAsia" w:hAnsiTheme="minorEastAsia" w:hint="eastAsia"/>
                <w:color w:val="000000" w:themeColor="text1"/>
              </w:rPr>
              <w:t>発表の年月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F9" w:rsidRPr="000F507E" w:rsidRDefault="00071BF9" w:rsidP="00BA750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F507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発行所，発表雑誌等又</w:t>
            </w:r>
          </w:p>
          <w:p w:rsidR="00071BF9" w:rsidRPr="000F507E" w:rsidRDefault="00071BF9" w:rsidP="00BA750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F507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は発表学会等の名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F9" w:rsidRPr="000F507E" w:rsidRDefault="00071BF9" w:rsidP="00BA750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F507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共著者又は</w:t>
            </w:r>
          </w:p>
          <w:p w:rsidR="00071BF9" w:rsidRPr="000F507E" w:rsidRDefault="00071BF9" w:rsidP="00BA750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F507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共同発表者名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1BF9" w:rsidRPr="000F507E" w:rsidRDefault="00071BF9" w:rsidP="00BA750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F507E">
              <w:rPr>
                <w:rFonts w:asciiTheme="minorEastAsia" w:eastAsiaTheme="minorEastAsia" w:hAnsiTheme="minorEastAsia" w:hint="eastAsia"/>
                <w:color w:val="000000" w:themeColor="text1"/>
              </w:rPr>
              <w:t>備　考</w:t>
            </w:r>
          </w:p>
        </w:tc>
      </w:tr>
      <w:tr w:rsidR="000F507E" w:rsidRPr="000F507E" w:rsidTr="00744907">
        <w:trPr>
          <w:trHeight w:val="1741"/>
        </w:trPr>
        <w:tc>
          <w:tcPr>
            <w:tcW w:w="2673" w:type="dxa"/>
            <w:gridSpan w:val="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071BF9" w:rsidRPr="000F507E" w:rsidRDefault="00071BF9" w:rsidP="001E415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71BF9" w:rsidRPr="000F507E" w:rsidRDefault="00071BF9" w:rsidP="001E415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71BF9" w:rsidRPr="000F507E" w:rsidRDefault="00071BF9" w:rsidP="001E415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71BF9" w:rsidRPr="000F507E" w:rsidRDefault="00071BF9" w:rsidP="001E415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</w:tcPr>
          <w:p w:rsidR="00071BF9" w:rsidRPr="000F507E" w:rsidRDefault="00071BF9" w:rsidP="001E415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071BF9" w:rsidRPr="000F507E" w:rsidRDefault="00071BF9" w:rsidP="00744907">
      <w:pPr>
        <w:overflowPunct w:val="0"/>
        <w:adjustRightInd w:val="0"/>
        <w:spacing w:line="240" w:lineRule="exact"/>
        <w:ind w:firstLineChars="100" w:firstLine="196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0F507E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注1）※欄は記入しないでください。</w:t>
      </w:r>
    </w:p>
    <w:p w:rsidR="00041EA5" w:rsidRPr="000F507E" w:rsidRDefault="00071BF9" w:rsidP="00744907">
      <w:pPr>
        <w:overflowPunct w:val="0"/>
        <w:adjustRightInd w:val="0"/>
        <w:spacing w:line="240" w:lineRule="exact"/>
        <w:ind w:firstLineChars="100" w:firstLine="196"/>
        <w:textAlignment w:val="baseline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F507E">
        <w:rPr>
          <w:rFonts w:asciiTheme="minorEastAsia" w:eastAsiaTheme="minorEastAsia" w:hAnsiTheme="minorEastAsia" w:hint="eastAsia"/>
          <w:color w:val="000000" w:themeColor="text1"/>
          <w:kern w:val="0"/>
        </w:rPr>
        <w:t>注2）在職中の業務内容を1,000</w:t>
      </w:r>
      <w:r w:rsidR="00BA750D" w:rsidRPr="000F507E">
        <w:rPr>
          <w:rFonts w:asciiTheme="minorEastAsia" w:eastAsiaTheme="minorEastAsia" w:hAnsiTheme="minorEastAsia" w:hint="eastAsia"/>
          <w:color w:val="000000" w:themeColor="text1"/>
          <w:kern w:val="0"/>
        </w:rPr>
        <w:t>字以内で記載してください。</w:t>
      </w:r>
    </w:p>
    <w:sectPr w:rsidR="00041EA5" w:rsidRPr="000F507E" w:rsidSect="00744907">
      <w:footerReference w:type="even" r:id="rId8"/>
      <w:headerReference w:type="first" r:id="rId9"/>
      <w:footerReference w:type="first" r:id="rId10"/>
      <w:pgSz w:w="11906" w:h="16838" w:code="9"/>
      <w:pgMar w:top="720" w:right="720" w:bottom="720" w:left="720" w:header="720" w:footer="544" w:gutter="0"/>
      <w:pgNumType w:start="1"/>
      <w:cols w:space="720"/>
      <w:noEndnote/>
      <w:docGrid w:type="linesAndChars" w:linePitch="357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158" w:rsidRDefault="001E4158">
      <w:r>
        <w:separator/>
      </w:r>
    </w:p>
  </w:endnote>
  <w:endnote w:type="continuationSeparator" w:id="0">
    <w:p w:rsidR="001E4158" w:rsidRDefault="001E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Default="001E4158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4158" w:rsidRDefault="001E41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Default="001E4158" w:rsidP="003E506D">
    <w:pPr>
      <w:pStyle w:val="a5"/>
      <w:framePr w:wrap="around" w:vAnchor="text" w:hAnchor="margin" w:xAlign="center" w:y="1"/>
      <w:rPr>
        <w:rStyle w:val="a7"/>
      </w:rPr>
    </w:pPr>
  </w:p>
  <w:p w:rsidR="001E4158" w:rsidRDefault="001E4158" w:rsidP="003F79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158" w:rsidRDefault="001E4158">
      <w:r>
        <w:separator/>
      </w:r>
    </w:p>
  </w:footnote>
  <w:footnote w:type="continuationSeparator" w:id="0">
    <w:p w:rsidR="001E4158" w:rsidRDefault="001E4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Pr="0058546A" w:rsidRDefault="001E4158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:rsidR="001E4158" w:rsidRDefault="001E41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357"/>
  <w:displayHorizontalDrawingGridEvery w:val="0"/>
  <w:characterSpacingControl w:val="compressPunctuation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7"/>
    <w:rsid w:val="000021E5"/>
    <w:rsid w:val="000042C8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76FD"/>
    <w:rsid w:val="000519BB"/>
    <w:rsid w:val="00053453"/>
    <w:rsid w:val="000538ED"/>
    <w:rsid w:val="0005577F"/>
    <w:rsid w:val="000561F5"/>
    <w:rsid w:val="00061314"/>
    <w:rsid w:val="00062927"/>
    <w:rsid w:val="000639E4"/>
    <w:rsid w:val="00063DFF"/>
    <w:rsid w:val="00063FDC"/>
    <w:rsid w:val="0006528A"/>
    <w:rsid w:val="00071BF9"/>
    <w:rsid w:val="00071F6C"/>
    <w:rsid w:val="0007202C"/>
    <w:rsid w:val="00073889"/>
    <w:rsid w:val="000739D8"/>
    <w:rsid w:val="00073D00"/>
    <w:rsid w:val="0007485C"/>
    <w:rsid w:val="0008365C"/>
    <w:rsid w:val="00084C74"/>
    <w:rsid w:val="00086990"/>
    <w:rsid w:val="00090798"/>
    <w:rsid w:val="00091659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5B77"/>
    <w:rsid w:val="000A65D7"/>
    <w:rsid w:val="000A69A8"/>
    <w:rsid w:val="000A7BDB"/>
    <w:rsid w:val="000B17B8"/>
    <w:rsid w:val="000B646D"/>
    <w:rsid w:val="000B7067"/>
    <w:rsid w:val="000C130B"/>
    <w:rsid w:val="000C19C2"/>
    <w:rsid w:val="000C21A3"/>
    <w:rsid w:val="000C55AA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6334"/>
    <w:rsid w:val="000E6605"/>
    <w:rsid w:val="000E716A"/>
    <w:rsid w:val="000F4180"/>
    <w:rsid w:val="000F4B4E"/>
    <w:rsid w:val="000F4CCC"/>
    <w:rsid w:val="000F507E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6A91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5780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852"/>
    <w:rsid w:val="001E2FEF"/>
    <w:rsid w:val="001E386D"/>
    <w:rsid w:val="001E4158"/>
    <w:rsid w:val="001E4E31"/>
    <w:rsid w:val="001E701C"/>
    <w:rsid w:val="001F1A3C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4EE5"/>
    <w:rsid w:val="002253DB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52292"/>
    <w:rsid w:val="00252BF1"/>
    <w:rsid w:val="002534D0"/>
    <w:rsid w:val="00253784"/>
    <w:rsid w:val="0025389F"/>
    <w:rsid w:val="002538B7"/>
    <w:rsid w:val="00253988"/>
    <w:rsid w:val="00254B90"/>
    <w:rsid w:val="00255098"/>
    <w:rsid w:val="00260A08"/>
    <w:rsid w:val="00261CE0"/>
    <w:rsid w:val="00264858"/>
    <w:rsid w:val="00265DBE"/>
    <w:rsid w:val="002712F1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962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309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54D2"/>
    <w:rsid w:val="003070E1"/>
    <w:rsid w:val="00310D96"/>
    <w:rsid w:val="00311B3B"/>
    <w:rsid w:val="00312E68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C32"/>
    <w:rsid w:val="00352236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3D70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F92"/>
    <w:rsid w:val="004B0744"/>
    <w:rsid w:val="004B1818"/>
    <w:rsid w:val="004B1E97"/>
    <w:rsid w:val="004B2631"/>
    <w:rsid w:val="004B3547"/>
    <w:rsid w:val="004B433E"/>
    <w:rsid w:val="004B5E44"/>
    <w:rsid w:val="004B6550"/>
    <w:rsid w:val="004C082C"/>
    <w:rsid w:val="004C30CB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228F"/>
    <w:rsid w:val="004F397D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2B2B"/>
    <w:rsid w:val="00513590"/>
    <w:rsid w:val="00516399"/>
    <w:rsid w:val="0051716A"/>
    <w:rsid w:val="00523F9B"/>
    <w:rsid w:val="0052515F"/>
    <w:rsid w:val="00526CE8"/>
    <w:rsid w:val="00530BEC"/>
    <w:rsid w:val="00530D8E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53DF"/>
    <w:rsid w:val="00566606"/>
    <w:rsid w:val="00566F4A"/>
    <w:rsid w:val="00567025"/>
    <w:rsid w:val="005751DC"/>
    <w:rsid w:val="00575747"/>
    <w:rsid w:val="005765DD"/>
    <w:rsid w:val="00577C54"/>
    <w:rsid w:val="005846B7"/>
    <w:rsid w:val="00584C7C"/>
    <w:rsid w:val="0058546A"/>
    <w:rsid w:val="00586934"/>
    <w:rsid w:val="0059030D"/>
    <w:rsid w:val="00591514"/>
    <w:rsid w:val="00593853"/>
    <w:rsid w:val="00594733"/>
    <w:rsid w:val="00594888"/>
    <w:rsid w:val="00594944"/>
    <w:rsid w:val="00594A72"/>
    <w:rsid w:val="005A0850"/>
    <w:rsid w:val="005A28D9"/>
    <w:rsid w:val="005A4669"/>
    <w:rsid w:val="005A4883"/>
    <w:rsid w:val="005A67EA"/>
    <w:rsid w:val="005A6C5C"/>
    <w:rsid w:val="005B179E"/>
    <w:rsid w:val="005B222F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167"/>
    <w:rsid w:val="005D74C3"/>
    <w:rsid w:val="005D7CDC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33D"/>
    <w:rsid w:val="0068444D"/>
    <w:rsid w:val="006858AB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4F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784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28A7"/>
    <w:rsid w:val="00733703"/>
    <w:rsid w:val="00734287"/>
    <w:rsid w:val="007411BC"/>
    <w:rsid w:val="007432E0"/>
    <w:rsid w:val="00743BCD"/>
    <w:rsid w:val="00744907"/>
    <w:rsid w:val="00746F75"/>
    <w:rsid w:val="00747673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B7143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200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57EA2"/>
    <w:rsid w:val="00860D9F"/>
    <w:rsid w:val="0086108E"/>
    <w:rsid w:val="00864A5B"/>
    <w:rsid w:val="00864DEC"/>
    <w:rsid w:val="008673A8"/>
    <w:rsid w:val="00872032"/>
    <w:rsid w:val="00872922"/>
    <w:rsid w:val="00872946"/>
    <w:rsid w:val="00872B3E"/>
    <w:rsid w:val="008737D3"/>
    <w:rsid w:val="00874460"/>
    <w:rsid w:val="00874552"/>
    <w:rsid w:val="00874779"/>
    <w:rsid w:val="00875F25"/>
    <w:rsid w:val="00876F08"/>
    <w:rsid w:val="00880052"/>
    <w:rsid w:val="008800CC"/>
    <w:rsid w:val="00880F54"/>
    <w:rsid w:val="008811C2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364B"/>
    <w:rsid w:val="008D4FE2"/>
    <w:rsid w:val="008D53B3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0AAA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A71BD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D7D42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109AB"/>
    <w:rsid w:val="00A10B8F"/>
    <w:rsid w:val="00A1331B"/>
    <w:rsid w:val="00A1332D"/>
    <w:rsid w:val="00A13567"/>
    <w:rsid w:val="00A13E6E"/>
    <w:rsid w:val="00A156FA"/>
    <w:rsid w:val="00A165CE"/>
    <w:rsid w:val="00A16F60"/>
    <w:rsid w:val="00A1767F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4AF5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5589"/>
    <w:rsid w:val="00A57F7E"/>
    <w:rsid w:val="00A621F8"/>
    <w:rsid w:val="00A64BAE"/>
    <w:rsid w:val="00A659E3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51E"/>
    <w:rsid w:val="00A806F1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F51"/>
    <w:rsid w:val="00A95DF8"/>
    <w:rsid w:val="00A95F49"/>
    <w:rsid w:val="00A96512"/>
    <w:rsid w:val="00A966B2"/>
    <w:rsid w:val="00A96748"/>
    <w:rsid w:val="00AA0187"/>
    <w:rsid w:val="00AA1832"/>
    <w:rsid w:val="00AA1C4B"/>
    <w:rsid w:val="00AA2E75"/>
    <w:rsid w:val="00AA773B"/>
    <w:rsid w:val="00AB175A"/>
    <w:rsid w:val="00AB217F"/>
    <w:rsid w:val="00AB240C"/>
    <w:rsid w:val="00AB44C7"/>
    <w:rsid w:val="00AB6C4B"/>
    <w:rsid w:val="00AC07F4"/>
    <w:rsid w:val="00AC2F88"/>
    <w:rsid w:val="00AC3113"/>
    <w:rsid w:val="00AC46C0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275C"/>
    <w:rsid w:val="00B0420C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2949"/>
    <w:rsid w:val="00B531DE"/>
    <w:rsid w:val="00B542C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676AC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9444F"/>
    <w:rsid w:val="00BA4735"/>
    <w:rsid w:val="00BA5AB5"/>
    <w:rsid w:val="00BA6EA9"/>
    <w:rsid w:val="00BA6F19"/>
    <w:rsid w:val="00BA750D"/>
    <w:rsid w:val="00BB02B1"/>
    <w:rsid w:val="00BB3DB3"/>
    <w:rsid w:val="00BB42BD"/>
    <w:rsid w:val="00BB585D"/>
    <w:rsid w:val="00BB598B"/>
    <w:rsid w:val="00BB5D58"/>
    <w:rsid w:val="00BB6E06"/>
    <w:rsid w:val="00BB701E"/>
    <w:rsid w:val="00BC14BD"/>
    <w:rsid w:val="00BC2808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BE"/>
    <w:rsid w:val="00C334F1"/>
    <w:rsid w:val="00C336F1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48D1"/>
    <w:rsid w:val="00C56A0A"/>
    <w:rsid w:val="00C616E2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650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605B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09E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0E41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E06A0"/>
    <w:rsid w:val="00FE1476"/>
    <w:rsid w:val="00FE1532"/>
    <w:rsid w:val="00FE1DC1"/>
    <w:rsid w:val="00FE2CFA"/>
    <w:rsid w:val="00FE3B41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1C2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905B-403A-4B21-B92C-A5BBED1A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>Hewlett-Packard Company</Company>
  <LinksUpToDate>false</LinksUpToDate>
  <CharactersWithSpaces>313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課センター・大学院入試担当</dc:creator>
  <cp:lastModifiedBy>user</cp:lastModifiedBy>
  <cp:revision>134</cp:revision>
  <cp:lastPrinted>2020-09-16T06:33:00Z</cp:lastPrinted>
  <dcterms:created xsi:type="dcterms:W3CDTF">2019-03-08T08:12:00Z</dcterms:created>
  <dcterms:modified xsi:type="dcterms:W3CDTF">2023-03-08T04:42:00Z</dcterms:modified>
</cp:coreProperties>
</file>